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2" w:rsidRDefault="00D51804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  <w:r>
        <w:rPr>
          <w:noProof/>
        </w:rPr>
        <w:drawing>
          <wp:inline distT="0" distB="0" distL="0" distR="0">
            <wp:extent cx="679450" cy="812800"/>
            <wp:effectExtent l="19050" t="0" r="6350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40" w:rsidRDefault="00665640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</w:p>
    <w:p w:rsidR="006947DB" w:rsidRDefault="006947DB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</w:p>
    <w:p w:rsidR="00701CD2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  <w:rPr>
          <w:b/>
          <w:sz w:val="28"/>
        </w:rPr>
      </w:pPr>
      <w:r>
        <w:rPr>
          <w:b/>
          <w:sz w:val="28"/>
        </w:rPr>
        <w:t>ПЕНЗЕНСКАЯ ГОРОДСКАЯ ДУМА</w:t>
      </w:r>
    </w:p>
    <w:p w:rsidR="006947DB" w:rsidRDefault="006947DB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  <w:rPr>
          <w:rFonts w:ascii="Arial" w:hAnsi="Arial"/>
          <w:sz w:val="28"/>
        </w:rPr>
      </w:pPr>
    </w:p>
    <w:p w:rsidR="00701CD2" w:rsidRDefault="00164613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center"/>
        <w:rPr>
          <w:sz w:val="16"/>
        </w:rPr>
      </w:pPr>
      <w:r w:rsidRPr="00164613">
        <w:rPr>
          <w:rFonts w:ascii="Tms Rmn" w:hAnsi="Tms Rmn"/>
          <w:noProof/>
          <w:sz w:val="16"/>
        </w:rPr>
        <w:pict>
          <v:line id="_x0000_s1051" style="position:absolute;left:0;text-align:left;z-index:251657216" from="27.8pt,4.65pt" to="524.65pt,4.7pt" strokeweight="1pt">
            <v:stroke startarrowwidth="narrow" startarrowlength="short" endarrowwidth="narrow" endarrowlength="short"/>
          </v:line>
        </w:pict>
      </w:r>
      <w:r w:rsidR="00701CD2">
        <w:rPr>
          <w:sz w:val="16"/>
        </w:rPr>
        <w:t xml:space="preserve"> </w:t>
      </w:r>
    </w:p>
    <w:p w:rsidR="00701CD2" w:rsidRPr="00745974" w:rsidRDefault="00701CD2" w:rsidP="007F0C9F">
      <w:pPr>
        <w:pStyle w:val="a7"/>
        <w:framePr w:w="10538" w:h="3784" w:wrap="auto" w:x="797" w:y="437"/>
        <w:ind w:right="38"/>
        <w:rPr>
          <w:sz w:val="28"/>
          <w:szCs w:val="28"/>
        </w:rPr>
      </w:pPr>
      <w:r w:rsidRPr="00745974">
        <w:rPr>
          <w:sz w:val="28"/>
          <w:szCs w:val="28"/>
        </w:rPr>
        <w:t>РЕШЕНИЕ</w:t>
      </w:r>
    </w:p>
    <w:p w:rsidR="00494C7C" w:rsidRPr="00494C7C" w:rsidRDefault="00665640" w:rsidP="00494C7C">
      <w:pPr>
        <w:framePr w:w="10538" w:h="3784" w:hSpace="141" w:wrap="auto" w:vAnchor="text" w:hAnchor="page" w:x="797" w:y="437"/>
        <w:tabs>
          <w:tab w:val="left" w:pos="1276"/>
        </w:tabs>
        <w:spacing w:before="120"/>
        <w:rPr>
          <w:sz w:val="28"/>
          <w:szCs w:val="28"/>
        </w:rPr>
      </w:pPr>
      <w:r>
        <w:t xml:space="preserve">         </w:t>
      </w:r>
      <w:r w:rsidR="00494C7C">
        <w:rPr>
          <w:bCs/>
          <w:sz w:val="28"/>
          <w:szCs w:val="28"/>
          <w:u w:val="single"/>
        </w:rPr>
        <w:t>28.06.2019</w:t>
      </w:r>
      <w:r w:rsidR="00494C7C">
        <w:rPr>
          <w:bCs/>
          <w:sz w:val="28"/>
          <w:szCs w:val="28"/>
        </w:rPr>
        <w:t xml:space="preserve">                                                                                                        № </w:t>
      </w:r>
      <w:r w:rsidR="00494C7C">
        <w:rPr>
          <w:bCs/>
          <w:sz w:val="28"/>
          <w:szCs w:val="28"/>
          <w:u w:val="single"/>
        </w:rPr>
        <w:t>1261-59/6</w:t>
      </w:r>
    </w:p>
    <w:p w:rsidR="00701CD2" w:rsidRPr="00AB1C19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both"/>
        <w:rPr>
          <w:sz w:val="16"/>
          <w:szCs w:val="16"/>
        </w:rPr>
      </w:pPr>
    </w:p>
    <w:p w:rsidR="00701CD2" w:rsidRPr="00AB1C19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both"/>
        <w:rPr>
          <w:b/>
          <w:sz w:val="16"/>
          <w:szCs w:val="16"/>
        </w:rPr>
      </w:pPr>
      <w:r>
        <w:rPr>
          <w:sz w:val="16"/>
        </w:rPr>
        <w:t xml:space="preserve"> </w:t>
      </w:r>
    </w:p>
    <w:p w:rsidR="007F0C9F" w:rsidRPr="00394CA2" w:rsidRDefault="007F0C9F" w:rsidP="007F0C9F">
      <w:pPr>
        <w:jc w:val="right"/>
        <w:rPr>
          <w:sz w:val="27"/>
          <w:szCs w:val="27"/>
        </w:rPr>
      </w:pPr>
    </w:p>
    <w:p w:rsidR="007F0C9F" w:rsidRDefault="007F0C9F" w:rsidP="007C09A4">
      <w:pPr>
        <w:jc w:val="center"/>
        <w:rPr>
          <w:b/>
          <w:sz w:val="27"/>
          <w:szCs w:val="27"/>
        </w:rPr>
      </w:pPr>
    </w:p>
    <w:p w:rsidR="00FB141D" w:rsidRPr="00B371BF" w:rsidRDefault="00FB141D" w:rsidP="00E50CE4">
      <w:pPr>
        <w:jc w:val="both"/>
        <w:rPr>
          <w:sz w:val="27"/>
          <w:szCs w:val="27"/>
        </w:rPr>
      </w:pPr>
    </w:p>
    <w:p w:rsidR="00971B05" w:rsidRDefault="00874D7B" w:rsidP="00971B05">
      <w:pPr>
        <w:ind w:left="567" w:hanging="567"/>
        <w:jc w:val="center"/>
        <w:rPr>
          <w:b/>
          <w:sz w:val="28"/>
          <w:szCs w:val="28"/>
        </w:rPr>
      </w:pPr>
      <w:r w:rsidRPr="008A39BA">
        <w:rPr>
          <w:b/>
          <w:sz w:val="28"/>
          <w:szCs w:val="28"/>
        </w:rPr>
        <w:t>О внесении изменения в решение</w:t>
      </w:r>
      <w:r w:rsidR="00971B05">
        <w:rPr>
          <w:b/>
          <w:sz w:val="28"/>
          <w:szCs w:val="28"/>
        </w:rPr>
        <w:t xml:space="preserve"> Пензенской городской Думы</w:t>
      </w:r>
    </w:p>
    <w:p w:rsidR="00971B05" w:rsidRDefault="00971B05" w:rsidP="00971B05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0D8C">
        <w:rPr>
          <w:b/>
          <w:sz w:val="28"/>
          <w:szCs w:val="28"/>
        </w:rPr>
        <w:t>30.</w:t>
      </w:r>
      <w:r w:rsidR="001E2D4F">
        <w:rPr>
          <w:b/>
          <w:sz w:val="28"/>
          <w:szCs w:val="28"/>
        </w:rPr>
        <w:t>11.2017</w:t>
      </w:r>
      <w:r w:rsidR="00874D7B">
        <w:rPr>
          <w:b/>
          <w:sz w:val="28"/>
          <w:szCs w:val="28"/>
        </w:rPr>
        <w:t xml:space="preserve"> № </w:t>
      </w:r>
      <w:r w:rsidR="001E2D4F">
        <w:rPr>
          <w:b/>
          <w:sz w:val="28"/>
          <w:szCs w:val="28"/>
        </w:rPr>
        <w:t>839-39/6</w:t>
      </w:r>
      <w:r w:rsidR="00874D7B" w:rsidRPr="008A39BA">
        <w:rPr>
          <w:b/>
          <w:sz w:val="28"/>
          <w:szCs w:val="28"/>
        </w:rPr>
        <w:t xml:space="preserve"> «</w:t>
      </w:r>
      <w:r w:rsidR="00874D7B">
        <w:rPr>
          <w:b/>
          <w:sz w:val="28"/>
          <w:szCs w:val="28"/>
        </w:rPr>
        <w:t xml:space="preserve">Об утверждении </w:t>
      </w:r>
      <w:r w:rsidR="00946DCC" w:rsidRPr="00686B44">
        <w:rPr>
          <w:b/>
          <w:sz w:val="28"/>
          <w:szCs w:val="28"/>
        </w:rPr>
        <w:t>состав</w:t>
      </w:r>
      <w:r w:rsidR="00874D7B">
        <w:rPr>
          <w:b/>
          <w:sz w:val="28"/>
          <w:szCs w:val="28"/>
        </w:rPr>
        <w:t>а</w:t>
      </w:r>
      <w:r w:rsidR="00946DCC" w:rsidRPr="00686B44">
        <w:rPr>
          <w:b/>
          <w:sz w:val="28"/>
          <w:szCs w:val="28"/>
        </w:rPr>
        <w:t xml:space="preserve"> комиссии</w:t>
      </w:r>
    </w:p>
    <w:p w:rsidR="00971B05" w:rsidRDefault="00946DCC" w:rsidP="00971B05">
      <w:pPr>
        <w:ind w:left="567" w:hanging="567"/>
        <w:jc w:val="center"/>
        <w:rPr>
          <w:b/>
          <w:sz w:val="28"/>
          <w:szCs w:val="28"/>
        </w:rPr>
      </w:pPr>
      <w:r w:rsidRPr="00686B44">
        <w:rPr>
          <w:b/>
          <w:sz w:val="28"/>
          <w:szCs w:val="28"/>
        </w:rPr>
        <w:t xml:space="preserve">по </w:t>
      </w:r>
      <w:r w:rsidR="001A0D8C">
        <w:rPr>
          <w:b/>
          <w:sz w:val="28"/>
          <w:szCs w:val="28"/>
        </w:rPr>
        <w:t>определению</w:t>
      </w:r>
      <w:r w:rsidR="00971B05">
        <w:rPr>
          <w:b/>
          <w:sz w:val="28"/>
          <w:szCs w:val="28"/>
        </w:rPr>
        <w:t xml:space="preserve"> </w:t>
      </w:r>
      <w:r w:rsidR="001A0D8C">
        <w:rPr>
          <w:b/>
          <w:sz w:val="28"/>
          <w:szCs w:val="28"/>
        </w:rPr>
        <w:t>способа и условий передачи объектов муниципальной</w:t>
      </w:r>
    </w:p>
    <w:p w:rsidR="001979C0" w:rsidRPr="00686B44" w:rsidRDefault="001A0D8C" w:rsidP="00971B05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 города Пензы в доверительное управление</w:t>
      </w:r>
      <w:r w:rsidR="00874D7B">
        <w:rPr>
          <w:b/>
          <w:sz w:val="28"/>
          <w:szCs w:val="28"/>
        </w:rPr>
        <w:t>»</w:t>
      </w:r>
    </w:p>
    <w:p w:rsidR="00946DCC" w:rsidRPr="00686B44" w:rsidRDefault="00946DCC" w:rsidP="00946DCC">
      <w:pPr>
        <w:jc w:val="center"/>
        <w:rPr>
          <w:b/>
          <w:sz w:val="28"/>
          <w:szCs w:val="28"/>
        </w:rPr>
      </w:pPr>
    </w:p>
    <w:p w:rsidR="001979C0" w:rsidRPr="007E5AB7" w:rsidRDefault="001979C0" w:rsidP="001979C0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Pr="007E5AB7">
        <w:rPr>
          <w:sz w:val="28"/>
          <w:szCs w:val="28"/>
        </w:rPr>
        <w:t>В соответствии</w:t>
      </w:r>
      <w:r w:rsidR="009B627D" w:rsidRPr="007E5AB7">
        <w:rPr>
          <w:sz w:val="28"/>
          <w:szCs w:val="28"/>
        </w:rPr>
        <w:t xml:space="preserve"> с </w:t>
      </w:r>
      <w:r w:rsidR="0069588F">
        <w:rPr>
          <w:sz w:val="28"/>
          <w:szCs w:val="28"/>
        </w:rPr>
        <w:t xml:space="preserve">Положением «О порядке управления и распоряжения имуществом, находящимся в муниципальной собственности города Пензы», утвержденным решением Пензенской </w:t>
      </w:r>
      <w:r w:rsidR="007E748B">
        <w:rPr>
          <w:sz w:val="28"/>
          <w:szCs w:val="28"/>
        </w:rPr>
        <w:t>городской Думы от 26.06.2009 № 7</w:t>
      </w:r>
      <w:r w:rsidR="0069588F">
        <w:rPr>
          <w:sz w:val="28"/>
          <w:szCs w:val="28"/>
        </w:rPr>
        <w:t>8-7/5, пунктом 4 статьи 3 Положения «О порядке передачи объектов муниципальной собственности города Пензы в до</w:t>
      </w:r>
      <w:r w:rsidR="00217E28">
        <w:rPr>
          <w:sz w:val="28"/>
          <w:szCs w:val="28"/>
        </w:rPr>
        <w:t>верительное управление», утвержденного решением Пензенской городской Думы от</w:t>
      </w:r>
      <w:r w:rsidR="007E748B">
        <w:rPr>
          <w:sz w:val="28"/>
          <w:szCs w:val="28"/>
        </w:rPr>
        <w:t xml:space="preserve"> </w:t>
      </w:r>
      <w:r w:rsidR="00217E28">
        <w:rPr>
          <w:sz w:val="28"/>
          <w:szCs w:val="28"/>
        </w:rPr>
        <w:t>30.10.2009 № 189-10/5, руководствуясь статьей 22 Устава города Пензы,</w:t>
      </w:r>
    </w:p>
    <w:p w:rsidR="001979C0" w:rsidRDefault="001979C0" w:rsidP="001979C0">
      <w:pPr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</w:p>
    <w:p w:rsidR="001979C0" w:rsidRPr="00686B44" w:rsidRDefault="001979C0" w:rsidP="001979C0">
      <w:pPr>
        <w:ind w:right="-142"/>
        <w:jc w:val="center"/>
        <w:rPr>
          <w:sz w:val="28"/>
          <w:szCs w:val="28"/>
        </w:rPr>
      </w:pPr>
      <w:r w:rsidRPr="00686B44">
        <w:rPr>
          <w:sz w:val="28"/>
          <w:szCs w:val="28"/>
        </w:rPr>
        <w:t>Пензенская городская Дума решила:</w:t>
      </w:r>
    </w:p>
    <w:p w:rsidR="001979C0" w:rsidRPr="00686B44" w:rsidRDefault="001979C0" w:rsidP="001979C0">
      <w:pPr>
        <w:ind w:right="-142"/>
        <w:jc w:val="center"/>
        <w:rPr>
          <w:sz w:val="28"/>
          <w:szCs w:val="28"/>
        </w:rPr>
      </w:pPr>
    </w:p>
    <w:p w:rsidR="001E2D4F" w:rsidRDefault="00874D7B" w:rsidP="001E2D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2D4F">
        <w:rPr>
          <w:sz w:val="28"/>
          <w:szCs w:val="28"/>
        </w:rPr>
        <w:t xml:space="preserve">Внести в решение Пензенской городской </w:t>
      </w:r>
      <w:r w:rsidR="001E2D4F" w:rsidRPr="008A39BA">
        <w:rPr>
          <w:sz w:val="28"/>
          <w:szCs w:val="28"/>
        </w:rPr>
        <w:t xml:space="preserve">Думы </w:t>
      </w:r>
      <w:r w:rsidR="001E2D4F" w:rsidRPr="00CC0247">
        <w:rPr>
          <w:sz w:val="28"/>
          <w:szCs w:val="28"/>
        </w:rPr>
        <w:t xml:space="preserve">от </w:t>
      </w:r>
      <w:r w:rsidR="001E2D4F">
        <w:rPr>
          <w:sz w:val="28"/>
          <w:szCs w:val="28"/>
        </w:rPr>
        <w:t>30.11.2017</w:t>
      </w:r>
      <w:r w:rsidR="001E2D4F" w:rsidRPr="00CC0247">
        <w:rPr>
          <w:sz w:val="28"/>
          <w:szCs w:val="28"/>
        </w:rPr>
        <w:t xml:space="preserve"> № </w:t>
      </w:r>
      <w:r w:rsidR="001E2D4F">
        <w:rPr>
          <w:sz w:val="28"/>
          <w:szCs w:val="28"/>
        </w:rPr>
        <w:t>839-39/6</w:t>
      </w:r>
      <w:r w:rsidR="001E2D4F" w:rsidRPr="00CC0247">
        <w:rPr>
          <w:sz w:val="28"/>
          <w:szCs w:val="28"/>
        </w:rPr>
        <w:t xml:space="preserve"> «Об утверждении состава комиссии по </w:t>
      </w:r>
      <w:r w:rsidR="001E2D4F">
        <w:rPr>
          <w:sz w:val="28"/>
          <w:szCs w:val="28"/>
        </w:rPr>
        <w:t>определению способа и условий передачи объектов муниципальной собственности города Пензы в доверительное управление</w:t>
      </w:r>
      <w:r w:rsidR="001E2D4F" w:rsidRPr="00CC0247">
        <w:rPr>
          <w:sz w:val="28"/>
          <w:szCs w:val="28"/>
        </w:rPr>
        <w:t>» следующее изменение:</w:t>
      </w:r>
    </w:p>
    <w:p w:rsidR="001E2D4F" w:rsidRDefault="00394CA2" w:rsidP="001E2D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</w:t>
      </w:r>
      <w:r w:rsidR="009438B0">
        <w:rPr>
          <w:sz w:val="28"/>
          <w:szCs w:val="28"/>
        </w:rPr>
        <w:t>ункт 1</w:t>
      </w:r>
      <w:r w:rsidR="001E2D4F">
        <w:rPr>
          <w:sz w:val="28"/>
          <w:szCs w:val="28"/>
        </w:rPr>
        <w:t xml:space="preserve"> изложить в </w:t>
      </w:r>
      <w:r w:rsidR="00971B05">
        <w:rPr>
          <w:sz w:val="28"/>
          <w:szCs w:val="28"/>
        </w:rPr>
        <w:t>следующей</w:t>
      </w:r>
      <w:r w:rsidR="001E2D4F">
        <w:rPr>
          <w:sz w:val="28"/>
          <w:szCs w:val="28"/>
        </w:rPr>
        <w:t xml:space="preserve"> редакции:</w:t>
      </w:r>
    </w:p>
    <w:p w:rsidR="001E2D4F" w:rsidRPr="007C5C8F" w:rsidRDefault="001E2D4F" w:rsidP="001E2D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7C5C8F">
        <w:rPr>
          <w:sz w:val="28"/>
          <w:szCs w:val="28"/>
        </w:rPr>
        <w:t>«</w:t>
      </w:r>
      <w:r w:rsidR="00D16F31">
        <w:rPr>
          <w:sz w:val="28"/>
          <w:szCs w:val="28"/>
        </w:rPr>
        <w:t>1.</w:t>
      </w:r>
      <w:r w:rsidRPr="007C5C8F">
        <w:rPr>
          <w:sz w:val="28"/>
          <w:szCs w:val="28"/>
        </w:rPr>
        <w:t xml:space="preserve">Утвердить комиссию по </w:t>
      </w:r>
      <w:r w:rsidR="005B7689">
        <w:rPr>
          <w:sz w:val="28"/>
          <w:szCs w:val="28"/>
        </w:rPr>
        <w:t>определению способа и условий передачи объектов муниципальной собственности города Пензы в доверительное управление</w:t>
      </w:r>
      <w:r w:rsidRPr="007C5C8F">
        <w:rPr>
          <w:sz w:val="28"/>
          <w:szCs w:val="28"/>
        </w:rPr>
        <w:t xml:space="preserve"> в следующем составе:</w:t>
      </w:r>
    </w:p>
    <w:p w:rsidR="00BF354F" w:rsidRDefault="00BF354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Кочеткова И.Н. – начальник Управления </w:t>
      </w:r>
      <w:r w:rsidR="006F78D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администрации города Пензы;</w:t>
      </w:r>
    </w:p>
    <w:p w:rsidR="00BF354F" w:rsidRPr="00394CA2" w:rsidRDefault="00BF354F" w:rsidP="00BF354F">
      <w:pPr>
        <w:tabs>
          <w:tab w:val="left" w:pos="567"/>
        </w:tabs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Сучков А.А. – </w:t>
      </w:r>
      <w:r w:rsidR="00394CA2">
        <w:rPr>
          <w:sz w:val="28"/>
          <w:szCs w:val="28"/>
        </w:rPr>
        <w:t>председатель постоянной комиссии</w:t>
      </w:r>
      <w:r>
        <w:rPr>
          <w:sz w:val="28"/>
          <w:szCs w:val="28"/>
        </w:rPr>
        <w:t xml:space="preserve"> Пензенской </w:t>
      </w:r>
      <w:r w:rsidRPr="00394CA2">
        <w:rPr>
          <w:sz w:val="28"/>
          <w:szCs w:val="28"/>
        </w:rPr>
        <w:t>городской Думы</w:t>
      </w:r>
      <w:r w:rsidR="00394CA2" w:rsidRPr="00394CA2">
        <w:rPr>
          <w:b/>
          <w:sz w:val="28"/>
          <w:szCs w:val="28"/>
        </w:rPr>
        <w:t xml:space="preserve"> </w:t>
      </w:r>
      <w:r w:rsidR="00394CA2" w:rsidRPr="00394CA2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градорегулированию, землепользованию и собственности</w:t>
      </w:r>
      <w:r w:rsidR="00394CA2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F354F" w:rsidRDefault="00BF354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 комиссии: Изгагина Т.Л. – начальник отдела аренды недвижимого имущества Управления муниципального имущества администрации города Пензы;</w:t>
      </w:r>
    </w:p>
    <w:p w:rsidR="00BF354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37CA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винова М.И. – заместитель начальника Управления муниципального имущества администрации города Пензы;</w:t>
      </w:r>
    </w:p>
    <w:p w:rsidR="00B37CAF" w:rsidRDefault="009B60EC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Юшанов М.И.</w:t>
      </w:r>
      <w:r w:rsidR="00B37CAF">
        <w:rPr>
          <w:sz w:val="28"/>
          <w:szCs w:val="28"/>
        </w:rPr>
        <w:t xml:space="preserve"> – </w:t>
      </w:r>
      <w:r w:rsidR="00F82CD7">
        <w:rPr>
          <w:sz w:val="28"/>
          <w:szCs w:val="28"/>
        </w:rPr>
        <w:t xml:space="preserve">главный специалист </w:t>
      </w:r>
      <w:r w:rsidR="00B37CAF">
        <w:rPr>
          <w:sz w:val="28"/>
          <w:szCs w:val="28"/>
        </w:rPr>
        <w:t>юридического отдела Управления муниципального имущества</w:t>
      </w:r>
      <w:r w:rsidR="00FD56B5">
        <w:rPr>
          <w:sz w:val="28"/>
          <w:szCs w:val="28"/>
        </w:rPr>
        <w:t xml:space="preserve"> администрации</w:t>
      </w:r>
      <w:r w:rsidR="00B37CAF">
        <w:rPr>
          <w:sz w:val="28"/>
          <w:szCs w:val="28"/>
        </w:rPr>
        <w:t xml:space="preserve"> города Пензы;</w:t>
      </w:r>
    </w:p>
    <w:p w:rsidR="00B37CA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ыпова Н.М. – начальник отдела контроля за деятельностью муниципальных предприятий и </w:t>
      </w:r>
      <w:r w:rsidR="006F78D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Управления муниципального </w:t>
      </w:r>
      <w:r w:rsidR="00FD56B5">
        <w:rPr>
          <w:sz w:val="28"/>
          <w:szCs w:val="28"/>
        </w:rPr>
        <w:t xml:space="preserve">имущества администрации города </w:t>
      </w:r>
      <w:r>
        <w:rPr>
          <w:sz w:val="28"/>
          <w:szCs w:val="28"/>
        </w:rPr>
        <w:t>Пензы;</w:t>
      </w:r>
    </w:p>
    <w:p w:rsidR="00B37CA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маева Л.Р. – начальник отдела по организации и проведению торгов недвижимого имущества Управления муниципального имуще</w:t>
      </w:r>
      <w:r w:rsidR="0041533D">
        <w:rPr>
          <w:sz w:val="28"/>
          <w:szCs w:val="28"/>
        </w:rPr>
        <w:t>с</w:t>
      </w:r>
      <w:r>
        <w:rPr>
          <w:sz w:val="28"/>
          <w:szCs w:val="28"/>
        </w:rPr>
        <w:t>тва администрации города Пензы;</w:t>
      </w:r>
    </w:p>
    <w:p w:rsidR="00B37CA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товкин В.Б</w:t>
      </w:r>
      <w:r w:rsidR="00696336" w:rsidRPr="00696336">
        <w:rPr>
          <w:sz w:val="28"/>
          <w:szCs w:val="28"/>
        </w:rPr>
        <w:t>.</w:t>
      </w:r>
      <w:r w:rsidRPr="00696336">
        <w:rPr>
          <w:b/>
          <w:sz w:val="28"/>
          <w:szCs w:val="28"/>
        </w:rPr>
        <w:t xml:space="preserve">- </w:t>
      </w:r>
      <w:r w:rsidR="00696336" w:rsidRPr="00696336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меститель Главы города Пензы</w:t>
      </w:r>
      <w:r w:rsidR="00696336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чаренко А.И. - депутат Пензенской городской Думы; 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н Б.А.- </w:t>
      </w:r>
      <w:r w:rsidR="00696336">
        <w:rPr>
          <w:sz w:val="28"/>
          <w:szCs w:val="28"/>
        </w:rPr>
        <w:t xml:space="preserve">заместитель председателя постоянной комиссии Пензенской </w:t>
      </w:r>
      <w:r w:rsidR="00696336" w:rsidRPr="00394CA2">
        <w:rPr>
          <w:sz w:val="28"/>
          <w:szCs w:val="28"/>
        </w:rPr>
        <w:t>городской Думы</w:t>
      </w:r>
      <w:r w:rsidR="00696336" w:rsidRPr="00394CA2">
        <w:rPr>
          <w:b/>
          <w:sz w:val="28"/>
          <w:szCs w:val="28"/>
        </w:rPr>
        <w:t xml:space="preserve"> </w:t>
      </w:r>
      <w:r w:rsidR="00696336" w:rsidRPr="00394CA2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градорегулированию, землепользованию и собственности</w:t>
      </w:r>
      <w:r w:rsidR="00696336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ухин Р.Н. - депутат Пензенской городской Думы;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мин А.В. - депутат Пензенской городской Думы;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ьялкина О.В. – начальник Финансового управления города</w:t>
      </w:r>
      <w:r w:rsidR="009438B0">
        <w:rPr>
          <w:sz w:val="28"/>
          <w:szCs w:val="28"/>
        </w:rPr>
        <w:t xml:space="preserve"> Пензы </w:t>
      </w:r>
      <w:r w:rsidR="00971B05">
        <w:rPr>
          <w:sz w:val="28"/>
          <w:szCs w:val="28"/>
        </w:rPr>
        <w:t xml:space="preserve">                      </w:t>
      </w:r>
      <w:r w:rsidR="009438B0">
        <w:rPr>
          <w:sz w:val="28"/>
          <w:szCs w:val="28"/>
        </w:rPr>
        <w:t>(по согласованию)</w:t>
      </w:r>
      <w:r w:rsidR="00971B05">
        <w:rPr>
          <w:sz w:val="28"/>
          <w:szCs w:val="28"/>
        </w:rPr>
        <w:t>.</w:t>
      </w:r>
      <w:r w:rsidR="009438B0">
        <w:rPr>
          <w:sz w:val="28"/>
          <w:szCs w:val="28"/>
        </w:rPr>
        <w:t>».</w:t>
      </w:r>
    </w:p>
    <w:p w:rsidR="00B37CAF" w:rsidRPr="007C5C8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B37CAF" w:rsidRPr="007C5C8F" w:rsidRDefault="00B37CAF" w:rsidP="00394CA2">
      <w:pPr>
        <w:tabs>
          <w:tab w:val="left" w:pos="567"/>
        </w:tabs>
        <w:ind w:right="-1" w:firstLine="567"/>
        <w:jc w:val="center"/>
        <w:rPr>
          <w:sz w:val="28"/>
          <w:szCs w:val="28"/>
        </w:rPr>
      </w:pPr>
    </w:p>
    <w:p w:rsidR="00694152" w:rsidRDefault="00694152" w:rsidP="001979C0">
      <w:pPr>
        <w:pStyle w:val="2"/>
        <w:ind w:right="-142"/>
        <w:rPr>
          <w:b w:val="0"/>
          <w:sz w:val="27"/>
          <w:szCs w:val="27"/>
        </w:rPr>
      </w:pPr>
    </w:p>
    <w:p w:rsidR="001979C0" w:rsidRPr="00686B44" w:rsidRDefault="001979C0" w:rsidP="00494C7C">
      <w:pPr>
        <w:pStyle w:val="2"/>
        <w:ind w:right="-142"/>
        <w:jc w:val="left"/>
        <w:rPr>
          <w:b w:val="0"/>
          <w:sz w:val="28"/>
          <w:szCs w:val="28"/>
        </w:rPr>
      </w:pPr>
      <w:r w:rsidRPr="00686B44">
        <w:rPr>
          <w:b w:val="0"/>
          <w:sz w:val="28"/>
          <w:szCs w:val="28"/>
        </w:rPr>
        <w:t>Глава города</w:t>
      </w:r>
      <w:r w:rsidR="00494C7C">
        <w:rPr>
          <w:b w:val="0"/>
          <w:sz w:val="28"/>
          <w:szCs w:val="28"/>
        </w:rPr>
        <w:t xml:space="preserve">                                                                </w:t>
      </w:r>
      <w:r w:rsidRPr="00686B44">
        <w:rPr>
          <w:b w:val="0"/>
          <w:sz w:val="28"/>
          <w:szCs w:val="28"/>
        </w:rPr>
        <w:t xml:space="preserve">                          </w:t>
      </w:r>
      <w:r w:rsidR="00C02DA7" w:rsidRPr="00686B44">
        <w:rPr>
          <w:b w:val="0"/>
          <w:sz w:val="28"/>
          <w:szCs w:val="28"/>
        </w:rPr>
        <w:t xml:space="preserve">    </w:t>
      </w:r>
      <w:r w:rsidR="00A561CA">
        <w:rPr>
          <w:b w:val="0"/>
          <w:sz w:val="28"/>
          <w:szCs w:val="28"/>
        </w:rPr>
        <w:t xml:space="preserve">  </w:t>
      </w:r>
      <w:r w:rsidR="00971B05">
        <w:rPr>
          <w:b w:val="0"/>
          <w:sz w:val="28"/>
          <w:szCs w:val="28"/>
        </w:rPr>
        <w:t xml:space="preserve">    </w:t>
      </w:r>
      <w:r w:rsidR="002B5FAA" w:rsidRPr="00686B44">
        <w:rPr>
          <w:b w:val="0"/>
          <w:sz w:val="28"/>
          <w:szCs w:val="28"/>
        </w:rPr>
        <w:t>Н</w:t>
      </w:r>
      <w:r w:rsidRPr="00686B44">
        <w:rPr>
          <w:b w:val="0"/>
          <w:sz w:val="28"/>
          <w:szCs w:val="28"/>
        </w:rPr>
        <w:t>.</w:t>
      </w:r>
      <w:r w:rsidR="002B5FAA" w:rsidRPr="00686B44">
        <w:rPr>
          <w:b w:val="0"/>
          <w:sz w:val="28"/>
          <w:szCs w:val="28"/>
        </w:rPr>
        <w:t>М</w:t>
      </w:r>
      <w:r w:rsidRPr="00686B44">
        <w:rPr>
          <w:b w:val="0"/>
          <w:sz w:val="28"/>
          <w:szCs w:val="28"/>
        </w:rPr>
        <w:t xml:space="preserve">. </w:t>
      </w:r>
      <w:r w:rsidR="002B5FAA" w:rsidRPr="00686B44">
        <w:rPr>
          <w:b w:val="0"/>
          <w:sz w:val="28"/>
          <w:szCs w:val="28"/>
        </w:rPr>
        <w:t>Тактаров</w:t>
      </w:r>
    </w:p>
    <w:p w:rsidR="00684759" w:rsidRPr="007E634C" w:rsidRDefault="00684759" w:rsidP="00684759">
      <w:pPr>
        <w:rPr>
          <w:sz w:val="26"/>
          <w:szCs w:val="26"/>
        </w:rPr>
      </w:pPr>
    </w:p>
    <w:sectPr w:rsidR="00684759" w:rsidRPr="007E634C" w:rsidSect="00971B05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A8" w:rsidRDefault="005860A8">
      <w:r>
        <w:separator/>
      </w:r>
    </w:p>
  </w:endnote>
  <w:endnote w:type="continuationSeparator" w:id="1">
    <w:p w:rsidR="005860A8" w:rsidRDefault="0058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A8" w:rsidRDefault="005860A8">
      <w:r>
        <w:separator/>
      </w:r>
    </w:p>
  </w:footnote>
  <w:footnote w:type="continuationSeparator" w:id="1">
    <w:p w:rsidR="005860A8" w:rsidRDefault="00586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A2" w:rsidRDefault="0016461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94CA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4CA2" w:rsidRDefault="00394CA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3000"/>
    </w:sdtPr>
    <w:sdtContent>
      <w:p w:rsidR="00394CA2" w:rsidRDefault="00164613">
        <w:pPr>
          <w:pStyle w:val="a4"/>
          <w:jc w:val="center"/>
        </w:pPr>
        <w:fldSimple w:instr=" PAGE   \* MERGEFORMAT ">
          <w:r w:rsidR="00494C7C">
            <w:rPr>
              <w:noProof/>
            </w:rPr>
            <w:t>2</w:t>
          </w:r>
        </w:fldSimple>
      </w:p>
    </w:sdtContent>
  </w:sdt>
  <w:p w:rsidR="00394CA2" w:rsidRDefault="00394CA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71E8"/>
    <w:multiLevelType w:val="hybridMultilevel"/>
    <w:tmpl w:val="3E26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C62E7D"/>
    <w:multiLevelType w:val="singleLevel"/>
    <w:tmpl w:val="6DF24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8AB038F"/>
    <w:multiLevelType w:val="hybridMultilevel"/>
    <w:tmpl w:val="D2F4826A"/>
    <w:lvl w:ilvl="0" w:tplc="61567F8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9C"/>
    <w:rsid w:val="00004109"/>
    <w:rsid w:val="000067D7"/>
    <w:rsid w:val="00006C2B"/>
    <w:rsid w:val="00010692"/>
    <w:rsid w:val="00011D86"/>
    <w:rsid w:val="000165E9"/>
    <w:rsid w:val="00020E0E"/>
    <w:rsid w:val="00024277"/>
    <w:rsid w:val="00040989"/>
    <w:rsid w:val="000413DF"/>
    <w:rsid w:val="0004147E"/>
    <w:rsid w:val="00057B1B"/>
    <w:rsid w:val="000627FC"/>
    <w:rsid w:val="00064B57"/>
    <w:rsid w:val="000724AB"/>
    <w:rsid w:val="00075530"/>
    <w:rsid w:val="00076E01"/>
    <w:rsid w:val="00080690"/>
    <w:rsid w:val="0008741C"/>
    <w:rsid w:val="000B095A"/>
    <w:rsid w:val="000C157C"/>
    <w:rsid w:val="000C67DE"/>
    <w:rsid w:val="000C71EC"/>
    <w:rsid w:val="000C7F24"/>
    <w:rsid w:val="000E0415"/>
    <w:rsid w:val="000E442D"/>
    <w:rsid w:val="000F2D48"/>
    <w:rsid w:val="001005D0"/>
    <w:rsid w:val="00110119"/>
    <w:rsid w:val="00116A6B"/>
    <w:rsid w:val="00117B0F"/>
    <w:rsid w:val="001429D5"/>
    <w:rsid w:val="001513F7"/>
    <w:rsid w:val="001520C7"/>
    <w:rsid w:val="0015235C"/>
    <w:rsid w:val="00153DD8"/>
    <w:rsid w:val="001615B2"/>
    <w:rsid w:val="00164613"/>
    <w:rsid w:val="00165819"/>
    <w:rsid w:val="001715F8"/>
    <w:rsid w:val="0018082D"/>
    <w:rsid w:val="00187791"/>
    <w:rsid w:val="00193037"/>
    <w:rsid w:val="00193F78"/>
    <w:rsid w:val="001979C0"/>
    <w:rsid w:val="001A042E"/>
    <w:rsid w:val="001A0D8C"/>
    <w:rsid w:val="001A2223"/>
    <w:rsid w:val="001A4B16"/>
    <w:rsid w:val="001A6BB5"/>
    <w:rsid w:val="001B20A8"/>
    <w:rsid w:val="001B54EE"/>
    <w:rsid w:val="001B6159"/>
    <w:rsid w:val="001C1B65"/>
    <w:rsid w:val="001C395A"/>
    <w:rsid w:val="001C7772"/>
    <w:rsid w:val="001C7C7B"/>
    <w:rsid w:val="001D61B8"/>
    <w:rsid w:val="001E2D4F"/>
    <w:rsid w:val="001F66F2"/>
    <w:rsid w:val="001F7837"/>
    <w:rsid w:val="00201C2B"/>
    <w:rsid w:val="00217E28"/>
    <w:rsid w:val="0022218E"/>
    <w:rsid w:val="00226886"/>
    <w:rsid w:val="00233B98"/>
    <w:rsid w:val="00261043"/>
    <w:rsid w:val="0026274B"/>
    <w:rsid w:val="00262ABF"/>
    <w:rsid w:val="00265A7E"/>
    <w:rsid w:val="002722DD"/>
    <w:rsid w:val="0028687E"/>
    <w:rsid w:val="002974E6"/>
    <w:rsid w:val="002974F9"/>
    <w:rsid w:val="002B09CA"/>
    <w:rsid w:val="002B57D0"/>
    <w:rsid w:val="002B5FAA"/>
    <w:rsid w:val="002D5E53"/>
    <w:rsid w:val="002D7402"/>
    <w:rsid w:val="00300013"/>
    <w:rsid w:val="00310CB6"/>
    <w:rsid w:val="00313DE9"/>
    <w:rsid w:val="0031521F"/>
    <w:rsid w:val="00320A4F"/>
    <w:rsid w:val="00320E79"/>
    <w:rsid w:val="00327BB3"/>
    <w:rsid w:val="0034398C"/>
    <w:rsid w:val="003537DA"/>
    <w:rsid w:val="00360D99"/>
    <w:rsid w:val="003610C5"/>
    <w:rsid w:val="0037237B"/>
    <w:rsid w:val="00372D58"/>
    <w:rsid w:val="0037705B"/>
    <w:rsid w:val="0038051B"/>
    <w:rsid w:val="00383766"/>
    <w:rsid w:val="00383AF7"/>
    <w:rsid w:val="003902B0"/>
    <w:rsid w:val="0039268C"/>
    <w:rsid w:val="00392C3C"/>
    <w:rsid w:val="00394CA2"/>
    <w:rsid w:val="003B3F61"/>
    <w:rsid w:val="003B474F"/>
    <w:rsid w:val="003B7C4E"/>
    <w:rsid w:val="003C620C"/>
    <w:rsid w:val="003D4D95"/>
    <w:rsid w:val="003F2FA8"/>
    <w:rsid w:val="00411763"/>
    <w:rsid w:val="00413162"/>
    <w:rsid w:val="0041533D"/>
    <w:rsid w:val="00423981"/>
    <w:rsid w:val="00423A34"/>
    <w:rsid w:val="00431EB3"/>
    <w:rsid w:val="00436A03"/>
    <w:rsid w:val="00440074"/>
    <w:rsid w:val="00446BD9"/>
    <w:rsid w:val="00446F97"/>
    <w:rsid w:val="004504B8"/>
    <w:rsid w:val="004539A7"/>
    <w:rsid w:val="004564B8"/>
    <w:rsid w:val="00467670"/>
    <w:rsid w:val="0047483F"/>
    <w:rsid w:val="004835F9"/>
    <w:rsid w:val="00485B70"/>
    <w:rsid w:val="004916AC"/>
    <w:rsid w:val="00491860"/>
    <w:rsid w:val="00494C7C"/>
    <w:rsid w:val="004958B3"/>
    <w:rsid w:val="00497ADD"/>
    <w:rsid w:val="00497F8C"/>
    <w:rsid w:val="004A1B99"/>
    <w:rsid w:val="004A523D"/>
    <w:rsid w:val="004B211E"/>
    <w:rsid w:val="004B6C2A"/>
    <w:rsid w:val="004C0747"/>
    <w:rsid w:val="004C2D9C"/>
    <w:rsid w:val="004C44DD"/>
    <w:rsid w:val="004D7AE9"/>
    <w:rsid w:val="004E16AE"/>
    <w:rsid w:val="004E48BA"/>
    <w:rsid w:val="004E5265"/>
    <w:rsid w:val="004F0F61"/>
    <w:rsid w:val="004F1D96"/>
    <w:rsid w:val="004F494A"/>
    <w:rsid w:val="004F667A"/>
    <w:rsid w:val="004F7EE6"/>
    <w:rsid w:val="00505F11"/>
    <w:rsid w:val="005123DE"/>
    <w:rsid w:val="00514650"/>
    <w:rsid w:val="00516BEB"/>
    <w:rsid w:val="00530704"/>
    <w:rsid w:val="00530B0C"/>
    <w:rsid w:val="005326ED"/>
    <w:rsid w:val="00536F55"/>
    <w:rsid w:val="00545A1B"/>
    <w:rsid w:val="00547F15"/>
    <w:rsid w:val="00581A0B"/>
    <w:rsid w:val="005860A8"/>
    <w:rsid w:val="00587680"/>
    <w:rsid w:val="005876CD"/>
    <w:rsid w:val="00590215"/>
    <w:rsid w:val="00591E9C"/>
    <w:rsid w:val="00593A36"/>
    <w:rsid w:val="005B2FA3"/>
    <w:rsid w:val="005B4A50"/>
    <w:rsid w:val="005B5ADF"/>
    <w:rsid w:val="005B6A79"/>
    <w:rsid w:val="005B7689"/>
    <w:rsid w:val="005C05C3"/>
    <w:rsid w:val="005C5A5D"/>
    <w:rsid w:val="005C5C55"/>
    <w:rsid w:val="005C7377"/>
    <w:rsid w:val="005D5701"/>
    <w:rsid w:val="005E7547"/>
    <w:rsid w:val="005F6951"/>
    <w:rsid w:val="005F739C"/>
    <w:rsid w:val="0060318B"/>
    <w:rsid w:val="006036B0"/>
    <w:rsid w:val="0060397A"/>
    <w:rsid w:val="006049CA"/>
    <w:rsid w:val="00606C44"/>
    <w:rsid w:val="00610AB9"/>
    <w:rsid w:val="00610F71"/>
    <w:rsid w:val="00611A5A"/>
    <w:rsid w:val="00615E3E"/>
    <w:rsid w:val="0062046B"/>
    <w:rsid w:val="00621852"/>
    <w:rsid w:val="006271A1"/>
    <w:rsid w:val="00627CA1"/>
    <w:rsid w:val="00640DB3"/>
    <w:rsid w:val="006431F5"/>
    <w:rsid w:val="00644EF8"/>
    <w:rsid w:val="0064677F"/>
    <w:rsid w:val="0064757E"/>
    <w:rsid w:val="00662BE6"/>
    <w:rsid w:val="00665640"/>
    <w:rsid w:val="006657C5"/>
    <w:rsid w:val="00673203"/>
    <w:rsid w:val="006734C0"/>
    <w:rsid w:val="006768D1"/>
    <w:rsid w:val="006820B3"/>
    <w:rsid w:val="00684759"/>
    <w:rsid w:val="00686B44"/>
    <w:rsid w:val="0068735F"/>
    <w:rsid w:val="00687F27"/>
    <w:rsid w:val="0069052A"/>
    <w:rsid w:val="00690D65"/>
    <w:rsid w:val="0069196E"/>
    <w:rsid w:val="00692F37"/>
    <w:rsid w:val="00694152"/>
    <w:rsid w:val="006947DB"/>
    <w:rsid w:val="00694FC6"/>
    <w:rsid w:val="0069588F"/>
    <w:rsid w:val="006958B0"/>
    <w:rsid w:val="00696336"/>
    <w:rsid w:val="006A1AD8"/>
    <w:rsid w:val="006A639A"/>
    <w:rsid w:val="006A6B96"/>
    <w:rsid w:val="006B3929"/>
    <w:rsid w:val="006B52EB"/>
    <w:rsid w:val="006C0C1C"/>
    <w:rsid w:val="006D0E10"/>
    <w:rsid w:val="006E086C"/>
    <w:rsid w:val="006F18D9"/>
    <w:rsid w:val="006F3410"/>
    <w:rsid w:val="006F4D66"/>
    <w:rsid w:val="006F78D7"/>
    <w:rsid w:val="00701CD2"/>
    <w:rsid w:val="00710A10"/>
    <w:rsid w:val="00716A8F"/>
    <w:rsid w:val="007241D2"/>
    <w:rsid w:val="00725DA4"/>
    <w:rsid w:val="007314EE"/>
    <w:rsid w:val="007317E8"/>
    <w:rsid w:val="00731891"/>
    <w:rsid w:val="00734337"/>
    <w:rsid w:val="00736096"/>
    <w:rsid w:val="00745974"/>
    <w:rsid w:val="00747752"/>
    <w:rsid w:val="007653EA"/>
    <w:rsid w:val="007667BB"/>
    <w:rsid w:val="007700EE"/>
    <w:rsid w:val="00772A49"/>
    <w:rsid w:val="0078168E"/>
    <w:rsid w:val="007879D2"/>
    <w:rsid w:val="007A0E00"/>
    <w:rsid w:val="007A0F7B"/>
    <w:rsid w:val="007A76F2"/>
    <w:rsid w:val="007A7A77"/>
    <w:rsid w:val="007B79D2"/>
    <w:rsid w:val="007C09A4"/>
    <w:rsid w:val="007C5C8F"/>
    <w:rsid w:val="007C7B5F"/>
    <w:rsid w:val="007D2A2E"/>
    <w:rsid w:val="007D2BC2"/>
    <w:rsid w:val="007E2C16"/>
    <w:rsid w:val="007E5AB7"/>
    <w:rsid w:val="007E60EC"/>
    <w:rsid w:val="007E634C"/>
    <w:rsid w:val="007E748B"/>
    <w:rsid w:val="007F0C9F"/>
    <w:rsid w:val="007F7A4D"/>
    <w:rsid w:val="00802004"/>
    <w:rsid w:val="008079BC"/>
    <w:rsid w:val="00814248"/>
    <w:rsid w:val="00815F81"/>
    <w:rsid w:val="0082111E"/>
    <w:rsid w:val="00821261"/>
    <w:rsid w:val="00821914"/>
    <w:rsid w:val="008225B4"/>
    <w:rsid w:val="00830DB5"/>
    <w:rsid w:val="0083796C"/>
    <w:rsid w:val="00842F4F"/>
    <w:rsid w:val="008521F5"/>
    <w:rsid w:val="00857D2B"/>
    <w:rsid w:val="00874D7B"/>
    <w:rsid w:val="0088104C"/>
    <w:rsid w:val="00885586"/>
    <w:rsid w:val="00890E8C"/>
    <w:rsid w:val="008963BC"/>
    <w:rsid w:val="008A6A31"/>
    <w:rsid w:val="008A6AC5"/>
    <w:rsid w:val="008B6E7C"/>
    <w:rsid w:val="008B7C9B"/>
    <w:rsid w:val="008B7D8D"/>
    <w:rsid w:val="008D2703"/>
    <w:rsid w:val="008D549F"/>
    <w:rsid w:val="008D66F7"/>
    <w:rsid w:val="008D67A0"/>
    <w:rsid w:val="008D7A1B"/>
    <w:rsid w:val="008F5A60"/>
    <w:rsid w:val="009052FC"/>
    <w:rsid w:val="00907137"/>
    <w:rsid w:val="00907A0D"/>
    <w:rsid w:val="00917687"/>
    <w:rsid w:val="00930EC2"/>
    <w:rsid w:val="009438B0"/>
    <w:rsid w:val="0094496D"/>
    <w:rsid w:val="00946DCC"/>
    <w:rsid w:val="0094719B"/>
    <w:rsid w:val="00950EEC"/>
    <w:rsid w:val="009522A6"/>
    <w:rsid w:val="00955C2B"/>
    <w:rsid w:val="009629A4"/>
    <w:rsid w:val="00962F31"/>
    <w:rsid w:val="00963818"/>
    <w:rsid w:val="00965EE5"/>
    <w:rsid w:val="00971758"/>
    <w:rsid w:val="00971B05"/>
    <w:rsid w:val="00975A9A"/>
    <w:rsid w:val="00994DD5"/>
    <w:rsid w:val="00997080"/>
    <w:rsid w:val="009B1E6D"/>
    <w:rsid w:val="009B60EC"/>
    <w:rsid w:val="009B627D"/>
    <w:rsid w:val="009B62C0"/>
    <w:rsid w:val="009B74DB"/>
    <w:rsid w:val="009C43E7"/>
    <w:rsid w:val="009D7E31"/>
    <w:rsid w:val="009E2F1C"/>
    <w:rsid w:val="009E370D"/>
    <w:rsid w:val="009E7289"/>
    <w:rsid w:val="009F2BF2"/>
    <w:rsid w:val="009F399B"/>
    <w:rsid w:val="009F3A1B"/>
    <w:rsid w:val="00A01564"/>
    <w:rsid w:val="00A068AB"/>
    <w:rsid w:val="00A06E10"/>
    <w:rsid w:val="00A0792F"/>
    <w:rsid w:val="00A12A38"/>
    <w:rsid w:val="00A17E23"/>
    <w:rsid w:val="00A343A0"/>
    <w:rsid w:val="00A35FDB"/>
    <w:rsid w:val="00A40582"/>
    <w:rsid w:val="00A53D7B"/>
    <w:rsid w:val="00A561CA"/>
    <w:rsid w:val="00A614B9"/>
    <w:rsid w:val="00A6168B"/>
    <w:rsid w:val="00A7178E"/>
    <w:rsid w:val="00A73664"/>
    <w:rsid w:val="00A8668E"/>
    <w:rsid w:val="00A86B4F"/>
    <w:rsid w:val="00A91CC8"/>
    <w:rsid w:val="00A958FE"/>
    <w:rsid w:val="00AA2393"/>
    <w:rsid w:val="00AA684B"/>
    <w:rsid w:val="00AB0476"/>
    <w:rsid w:val="00AB1C19"/>
    <w:rsid w:val="00AC57FF"/>
    <w:rsid w:val="00AD0494"/>
    <w:rsid w:val="00AD2FDE"/>
    <w:rsid w:val="00AD61F6"/>
    <w:rsid w:val="00AE35FC"/>
    <w:rsid w:val="00AE5785"/>
    <w:rsid w:val="00AE7802"/>
    <w:rsid w:val="00AF2B8C"/>
    <w:rsid w:val="00AF56C8"/>
    <w:rsid w:val="00B145C1"/>
    <w:rsid w:val="00B20DA4"/>
    <w:rsid w:val="00B2233A"/>
    <w:rsid w:val="00B3311D"/>
    <w:rsid w:val="00B3324C"/>
    <w:rsid w:val="00B3562B"/>
    <w:rsid w:val="00B37122"/>
    <w:rsid w:val="00B371BF"/>
    <w:rsid w:val="00B37CAF"/>
    <w:rsid w:val="00B638BF"/>
    <w:rsid w:val="00B6792B"/>
    <w:rsid w:val="00B70CDD"/>
    <w:rsid w:val="00B72A99"/>
    <w:rsid w:val="00B83382"/>
    <w:rsid w:val="00B858A6"/>
    <w:rsid w:val="00B919B2"/>
    <w:rsid w:val="00B91C24"/>
    <w:rsid w:val="00BA0615"/>
    <w:rsid w:val="00BA5482"/>
    <w:rsid w:val="00BA7E3B"/>
    <w:rsid w:val="00BB2249"/>
    <w:rsid w:val="00BB2721"/>
    <w:rsid w:val="00BB4A07"/>
    <w:rsid w:val="00BB5D50"/>
    <w:rsid w:val="00BC76A8"/>
    <w:rsid w:val="00BD786F"/>
    <w:rsid w:val="00BE2BDA"/>
    <w:rsid w:val="00BE32D5"/>
    <w:rsid w:val="00BF354F"/>
    <w:rsid w:val="00C00675"/>
    <w:rsid w:val="00C011E3"/>
    <w:rsid w:val="00C02DA7"/>
    <w:rsid w:val="00C03D9D"/>
    <w:rsid w:val="00C10488"/>
    <w:rsid w:val="00C10F57"/>
    <w:rsid w:val="00C126F8"/>
    <w:rsid w:val="00C13ED0"/>
    <w:rsid w:val="00C24B93"/>
    <w:rsid w:val="00C24BB6"/>
    <w:rsid w:val="00C26746"/>
    <w:rsid w:val="00C32667"/>
    <w:rsid w:val="00C34C03"/>
    <w:rsid w:val="00C42D5A"/>
    <w:rsid w:val="00C4303D"/>
    <w:rsid w:val="00C45875"/>
    <w:rsid w:val="00C47907"/>
    <w:rsid w:val="00C5261F"/>
    <w:rsid w:val="00C60612"/>
    <w:rsid w:val="00C621B9"/>
    <w:rsid w:val="00C671DD"/>
    <w:rsid w:val="00C67C24"/>
    <w:rsid w:val="00C77E93"/>
    <w:rsid w:val="00C83DE1"/>
    <w:rsid w:val="00C84750"/>
    <w:rsid w:val="00C868F0"/>
    <w:rsid w:val="00C90267"/>
    <w:rsid w:val="00C939F8"/>
    <w:rsid w:val="00CA3EA3"/>
    <w:rsid w:val="00CA4A80"/>
    <w:rsid w:val="00CC0247"/>
    <w:rsid w:val="00CD70E1"/>
    <w:rsid w:val="00CE088C"/>
    <w:rsid w:val="00CE6DAE"/>
    <w:rsid w:val="00CF476C"/>
    <w:rsid w:val="00CF50CA"/>
    <w:rsid w:val="00D00928"/>
    <w:rsid w:val="00D038CD"/>
    <w:rsid w:val="00D055C5"/>
    <w:rsid w:val="00D16F31"/>
    <w:rsid w:val="00D2109E"/>
    <w:rsid w:val="00D25A03"/>
    <w:rsid w:val="00D25ABC"/>
    <w:rsid w:val="00D31B23"/>
    <w:rsid w:val="00D33002"/>
    <w:rsid w:val="00D339AE"/>
    <w:rsid w:val="00D41152"/>
    <w:rsid w:val="00D51804"/>
    <w:rsid w:val="00D6407F"/>
    <w:rsid w:val="00D66D6B"/>
    <w:rsid w:val="00D70412"/>
    <w:rsid w:val="00D76822"/>
    <w:rsid w:val="00D90CB2"/>
    <w:rsid w:val="00DA33F8"/>
    <w:rsid w:val="00DB02D6"/>
    <w:rsid w:val="00DB38A5"/>
    <w:rsid w:val="00DC1EE1"/>
    <w:rsid w:val="00DC224B"/>
    <w:rsid w:val="00DD1062"/>
    <w:rsid w:val="00DF0296"/>
    <w:rsid w:val="00DF3643"/>
    <w:rsid w:val="00E03BCE"/>
    <w:rsid w:val="00E03EAF"/>
    <w:rsid w:val="00E13AC2"/>
    <w:rsid w:val="00E14109"/>
    <w:rsid w:val="00E176DC"/>
    <w:rsid w:val="00E21D65"/>
    <w:rsid w:val="00E41317"/>
    <w:rsid w:val="00E43F1B"/>
    <w:rsid w:val="00E50CE4"/>
    <w:rsid w:val="00E5224B"/>
    <w:rsid w:val="00E5635E"/>
    <w:rsid w:val="00E72CB7"/>
    <w:rsid w:val="00E825D9"/>
    <w:rsid w:val="00E82911"/>
    <w:rsid w:val="00E87342"/>
    <w:rsid w:val="00EA445E"/>
    <w:rsid w:val="00EA5F30"/>
    <w:rsid w:val="00EC6CF6"/>
    <w:rsid w:val="00ED4890"/>
    <w:rsid w:val="00ED616E"/>
    <w:rsid w:val="00EE195B"/>
    <w:rsid w:val="00EF0EE4"/>
    <w:rsid w:val="00EF3938"/>
    <w:rsid w:val="00F00AB3"/>
    <w:rsid w:val="00F06F4D"/>
    <w:rsid w:val="00F157D7"/>
    <w:rsid w:val="00F214DB"/>
    <w:rsid w:val="00F24AB0"/>
    <w:rsid w:val="00F30FC3"/>
    <w:rsid w:val="00F31F69"/>
    <w:rsid w:val="00F34910"/>
    <w:rsid w:val="00F3778D"/>
    <w:rsid w:val="00F467CF"/>
    <w:rsid w:val="00F46C24"/>
    <w:rsid w:val="00F473A3"/>
    <w:rsid w:val="00F523B0"/>
    <w:rsid w:val="00F52A99"/>
    <w:rsid w:val="00F82CD7"/>
    <w:rsid w:val="00F9182A"/>
    <w:rsid w:val="00F928B8"/>
    <w:rsid w:val="00F93CDC"/>
    <w:rsid w:val="00F94CAC"/>
    <w:rsid w:val="00FA4FF2"/>
    <w:rsid w:val="00FA55BD"/>
    <w:rsid w:val="00FA618F"/>
    <w:rsid w:val="00FB141D"/>
    <w:rsid w:val="00FB432A"/>
    <w:rsid w:val="00FC038B"/>
    <w:rsid w:val="00FD1956"/>
    <w:rsid w:val="00FD56B5"/>
    <w:rsid w:val="00FD5DED"/>
    <w:rsid w:val="00FE1AFD"/>
    <w:rsid w:val="00FE381F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C0"/>
  </w:style>
  <w:style w:type="paragraph" w:styleId="1">
    <w:name w:val="heading 1"/>
    <w:basedOn w:val="a"/>
    <w:next w:val="a"/>
    <w:qFormat/>
    <w:rsid w:val="009B62C0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9B62C0"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62C0"/>
  </w:style>
  <w:style w:type="paragraph" w:styleId="a4">
    <w:name w:val="header"/>
    <w:basedOn w:val="a"/>
    <w:link w:val="a5"/>
    <w:uiPriority w:val="99"/>
    <w:rsid w:val="009B62C0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9B62C0"/>
    <w:pPr>
      <w:jc w:val="both"/>
    </w:pPr>
    <w:rPr>
      <w:sz w:val="26"/>
    </w:rPr>
  </w:style>
  <w:style w:type="paragraph" w:styleId="a7">
    <w:name w:val="caption"/>
    <w:basedOn w:val="a"/>
    <w:next w:val="a"/>
    <w:qFormat/>
    <w:rsid w:val="009B62C0"/>
    <w:pPr>
      <w:framePr w:w="11087" w:h="1589" w:hSpace="141" w:wrap="auto" w:vAnchor="text" w:hAnchor="page" w:x="575" w:y="420"/>
      <w:tabs>
        <w:tab w:val="left" w:pos="1276"/>
      </w:tabs>
      <w:spacing w:before="120"/>
      <w:jc w:val="center"/>
    </w:pPr>
    <w:rPr>
      <w:b/>
      <w:sz w:val="32"/>
    </w:rPr>
  </w:style>
  <w:style w:type="paragraph" w:styleId="a8">
    <w:name w:val="Body Text Indent"/>
    <w:basedOn w:val="a"/>
    <w:rsid w:val="009B62C0"/>
    <w:pPr>
      <w:tabs>
        <w:tab w:val="left" w:pos="10065"/>
      </w:tabs>
      <w:ind w:left="720"/>
      <w:jc w:val="both"/>
    </w:pPr>
    <w:rPr>
      <w:sz w:val="26"/>
    </w:rPr>
  </w:style>
  <w:style w:type="paragraph" w:customStyle="1" w:styleId="ConsTitle">
    <w:name w:val="ConsTitle"/>
    <w:rsid w:val="009B62C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9B62C0"/>
    <w:pPr>
      <w:jc w:val="both"/>
    </w:pPr>
    <w:rPr>
      <w:sz w:val="24"/>
    </w:rPr>
  </w:style>
  <w:style w:type="paragraph" w:customStyle="1" w:styleId="ConsNormal">
    <w:name w:val="ConsNormal"/>
    <w:rsid w:val="009B62C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371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75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0">
    <w:name w:val="Знак1"/>
    <w:basedOn w:val="a"/>
    <w:rsid w:val="00A17E23"/>
    <w:pPr>
      <w:tabs>
        <w:tab w:val="num" w:pos="1080"/>
      </w:tabs>
      <w:spacing w:after="160" w:line="240" w:lineRule="exact"/>
      <w:ind w:left="1080" w:hanging="360"/>
      <w:jc w:val="both"/>
    </w:pPr>
    <w:rPr>
      <w:rFonts w:ascii="Verdana" w:hAnsi="Verdana" w:cs="Arial"/>
      <w:lang w:val="en-US" w:eastAsia="en-US"/>
    </w:rPr>
  </w:style>
  <w:style w:type="paragraph" w:styleId="aa">
    <w:name w:val="Normal (Web)"/>
    <w:basedOn w:val="a"/>
    <w:uiPriority w:val="99"/>
    <w:unhideWhenUsed/>
    <w:rsid w:val="0042398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C0247"/>
    <w:pPr>
      <w:ind w:left="720"/>
      <w:contextualSpacing/>
    </w:pPr>
  </w:style>
  <w:style w:type="paragraph" w:styleId="ac">
    <w:name w:val="footer"/>
    <w:basedOn w:val="a"/>
    <w:link w:val="ad"/>
    <w:rsid w:val="00394C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94CA2"/>
  </w:style>
  <w:style w:type="character" w:customStyle="1" w:styleId="a5">
    <w:name w:val="Верхний колонтитул Знак"/>
    <w:basedOn w:val="a0"/>
    <w:link w:val="a4"/>
    <w:uiPriority w:val="99"/>
    <w:rsid w:val="00394CA2"/>
  </w:style>
  <w:style w:type="character" w:styleId="ae">
    <w:name w:val="Strong"/>
    <w:basedOn w:val="a0"/>
    <w:uiPriority w:val="22"/>
    <w:qFormat/>
    <w:rsid w:val="00394C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4101-A241-444B-8D50-A2EDC99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KNOWN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ланова В.А.</dc:creator>
  <cp:lastModifiedBy>galina</cp:lastModifiedBy>
  <cp:revision>4</cp:revision>
  <cp:lastPrinted>2019-06-03T13:07:00Z</cp:lastPrinted>
  <dcterms:created xsi:type="dcterms:W3CDTF">2019-06-06T09:41:00Z</dcterms:created>
  <dcterms:modified xsi:type="dcterms:W3CDTF">2019-06-27T12:45:00Z</dcterms:modified>
</cp:coreProperties>
</file>